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CD12" w14:textId="30C40F04" w:rsidR="00BB39D6" w:rsidRPr="009B7233" w:rsidRDefault="00FA27C1">
      <w:pPr>
        <w:rPr>
          <w:rFonts w:ascii="BIZ UD明朝 Medium" w:eastAsia="BIZ UD明朝 Medium" w:hAnsi="BIZ UD明朝 Medium"/>
          <w:color w:val="auto"/>
          <w:spacing w:val="10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>別添様式２</w:t>
      </w:r>
    </w:p>
    <w:p w14:paraId="6B9F181C" w14:textId="4C7DD535" w:rsidR="00BB39D6" w:rsidRPr="009B7233" w:rsidRDefault="00FA27C1" w:rsidP="00BB39D6">
      <w:pPr>
        <w:jc w:val="center"/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>事業場内最低賃金引上に係る報告書</w:t>
      </w:r>
    </w:p>
    <w:p w14:paraId="516CCB94" w14:textId="77777777" w:rsidR="00C83F83" w:rsidRPr="009B7233" w:rsidRDefault="00C83F83" w:rsidP="0093540A">
      <w:pPr>
        <w:rPr>
          <w:rFonts w:ascii="BIZ UD明朝 Medium" w:eastAsia="BIZ UD明朝 Medium" w:hAnsi="BIZ UD明朝 Medium"/>
          <w:color w:val="auto"/>
          <w:spacing w:val="10"/>
          <w:sz w:val="24"/>
          <w:szCs w:val="24"/>
        </w:rPr>
      </w:pPr>
    </w:p>
    <w:tbl>
      <w:tblPr>
        <w:tblW w:w="953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1982"/>
        <w:gridCol w:w="384"/>
        <w:gridCol w:w="2026"/>
        <w:gridCol w:w="341"/>
        <w:gridCol w:w="2069"/>
        <w:gridCol w:w="298"/>
      </w:tblGrid>
      <w:tr w:rsidR="009B7233" w:rsidRPr="009B7233" w14:paraId="66040C23" w14:textId="77777777" w:rsidTr="00E22BB7">
        <w:trPr>
          <w:trHeight w:val="7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CBB3" w14:textId="77777777" w:rsidR="00BB39D6" w:rsidRPr="009B7233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B7233">
              <w:rPr>
                <w:rFonts w:ascii="BIZ UD明朝 Medium" w:eastAsia="BIZ UD明朝 Medium" w:hAnsi="BIZ UD明朝 Medium" w:cs="ＭＳ 明朝" w:hint="eastAsia"/>
                <w:color w:val="auto"/>
              </w:rPr>
              <w:t>企業</w:t>
            </w:r>
            <w:r w:rsidR="00BB39D6" w:rsidRPr="009B7233">
              <w:rPr>
                <w:rFonts w:ascii="BIZ UD明朝 Medium" w:eastAsia="BIZ UD明朝 Medium" w:hAnsi="BIZ UD明朝 Medium" w:cs="ＭＳ 明朝" w:hint="eastAsia"/>
                <w:color w:val="auto"/>
              </w:rPr>
              <w:t>名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12F" w14:textId="77777777" w:rsidR="00BB39D6" w:rsidRPr="009B7233" w:rsidRDefault="00BB39D6" w:rsidP="00DF248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9B7233" w:rsidRPr="009B7233" w14:paraId="34C85A38" w14:textId="77777777" w:rsidTr="00F7651D">
        <w:trPr>
          <w:trHeight w:val="11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4797E" w14:textId="42948161" w:rsidR="00B3078F" w:rsidRPr="009B7233" w:rsidRDefault="00B3078F" w:rsidP="00FA27C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100" w:left="23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事業場内最低賃金時給換算額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D1CF" w14:textId="77777777" w:rsidR="00B3078F" w:rsidRPr="009B723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基準となる</w:t>
            </w:r>
          </w:p>
          <w:p w14:paraId="6D8EAF6A" w14:textId="77777777" w:rsidR="00B3078F" w:rsidRPr="009B723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締日又は支給日</w:t>
            </w:r>
          </w:p>
          <w:p w14:paraId="15EC5EB6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a）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A207E" w14:textId="77777777" w:rsidR="00B3078F" w:rsidRPr="009B7233" w:rsidRDefault="00B3078F" w:rsidP="008F158B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9B7233">
              <w:rPr>
                <w:rFonts w:ascii="BIZ UD明朝 Medium" w:eastAsia="BIZ UD明朝 Medium" w:hAnsi="BIZ UD明朝 Medium" w:cs="ＭＳ 明朝" w:hint="eastAsia"/>
                <w:color w:val="auto"/>
              </w:rPr>
              <w:t>補助事業終了時直近の締日又は支給日</w:t>
            </w:r>
          </w:p>
          <w:p w14:paraId="41BD5A57" w14:textId="77777777" w:rsidR="00B3078F" w:rsidRPr="009B7233" w:rsidRDefault="00B3078F" w:rsidP="00672AA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cs="ＭＳ 明朝" w:hint="eastAsia"/>
                <w:color w:val="auto"/>
              </w:rPr>
              <w:t>（b）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F89E9" w14:textId="77777777" w:rsidR="00B3078F" w:rsidRPr="009B7233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/>
                <w:color w:val="auto"/>
                <w:spacing w:val="10"/>
              </w:rPr>
              <w:t>賃金引き上げ額</w:t>
            </w:r>
          </w:p>
          <w:p w14:paraId="589A5C00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/>
                <w:color w:val="auto"/>
                <w:spacing w:val="10"/>
              </w:rPr>
              <w:t>（b-a）</w:t>
            </w:r>
          </w:p>
        </w:tc>
      </w:tr>
      <w:tr w:rsidR="009B7233" w:rsidRPr="009B7233" w14:paraId="49D797AD" w14:textId="77777777" w:rsidTr="00F7651D">
        <w:trPr>
          <w:trHeight w:val="7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F79B" w14:textId="77777777" w:rsidR="00B3078F" w:rsidRPr="009B7233" w:rsidRDefault="00B3078F" w:rsidP="00E22BB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FF2" w14:textId="77777777" w:rsidR="00B3078F" w:rsidRPr="009B723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令和○年○月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C7F3" w14:textId="77777777" w:rsidR="00B3078F" w:rsidRPr="009B723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令和○年○月</w:t>
            </w:r>
          </w:p>
        </w:tc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898" w14:textId="77777777" w:rsidR="00B3078F" w:rsidRPr="009B7233" w:rsidRDefault="00B3078F" w:rsidP="008F158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9B7233" w:rsidRPr="009B7233" w14:paraId="20BDC0AC" w14:textId="77777777" w:rsidTr="008F158B">
        <w:trPr>
          <w:trHeight w:val="488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41F" w14:textId="77777777" w:rsidR="00B3078F" w:rsidRPr="009B7233" w:rsidRDefault="00B3078F" w:rsidP="00AB3D9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96605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91ED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A0F35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437D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7E714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CDD8" w14:textId="77777777" w:rsidR="00B3078F" w:rsidRPr="009B7233" w:rsidRDefault="00B3078F" w:rsidP="00E22BB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9B7233">
              <w:rPr>
                <w:rFonts w:ascii="BIZ UD明朝 Medium" w:eastAsia="BIZ UD明朝 Medium" w:hAnsi="BIZ UD明朝 Medium"/>
                <w:color w:val="auto"/>
                <w:spacing w:val="10"/>
              </w:rPr>
              <w:t>円</w:t>
            </w:r>
          </w:p>
        </w:tc>
      </w:tr>
    </w:tbl>
    <w:p w14:paraId="07C4B2F7" w14:textId="51B36951" w:rsidR="00BB39D6" w:rsidRPr="009B7233" w:rsidRDefault="00E22BB7" w:rsidP="00FA27C1">
      <w:pPr>
        <w:overflowPunct/>
        <w:adjustRightInd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＜事業報告書 記載要領＞</w:t>
      </w:r>
    </w:p>
    <w:p w14:paraId="1454BED0" w14:textId="25344C44" w:rsidR="00E22BB7" w:rsidRPr="009B7233" w:rsidRDefault="00E22BB7" w:rsidP="00FA27C1">
      <w:pPr>
        <w:overflowPunct/>
        <w:adjustRightInd/>
        <w:ind w:leftChars="100" w:left="235" w:firstLineChars="100" w:firstLine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時給換算額は、次の計算方法で計算してください。</w:t>
      </w:r>
    </w:p>
    <w:p w14:paraId="1228E5CA" w14:textId="77777777" w:rsidR="00E22BB7" w:rsidRPr="009B7233" w:rsidRDefault="00A0536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基本賃金＋最低賃金の対象となる手当）÷１か</w:t>
      </w:r>
      <w:r w:rsidR="00E22BB7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月平均所定労働時間</w:t>
      </w:r>
    </w:p>
    <w:p w14:paraId="46044103" w14:textId="77777777" w:rsidR="00E22BB7" w:rsidRPr="009B7233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最低賃金の対象となる賃金は毎月支払われる基本的な賃金であり、実際に支払われる賃金から次の賃金を除外したものとする</w:t>
      </w:r>
    </w:p>
    <w:p w14:paraId="2C3EE6A2" w14:textId="77777777" w:rsidR="00E22BB7" w:rsidRPr="009B723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臨時に支払われる賃金(</w:t>
      </w:r>
      <w:r w:rsidR="00B670B4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結婚手当　等</w:t>
      </w: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0422A6D4" w14:textId="77777777" w:rsidR="00E22BB7" w:rsidRPr="009B7233" w:rsidRDefault="00A0536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１か</w:t>
      </w:r>
      <w:r w:rsidR="00E22BB7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月を超える期間ごとに支払われる賃金(賞与</w:t>
      </w:r>
      <w:r w:rsidR="00B670B4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="00E22BB7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4066BB8D" w14:textId="77777777" w:rsidR="00E22BB7" w:rsidRPr="009B723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時間を超える時間の労働に対して支払われる賃金(時間外割増賃金</w:t>
      </w:r>
      <w:r w:rsidR="00B670B4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4035F454" w14:textId="77777777" w:rsidR="00E22BB7" w:rsidRPr="009B723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所定労働日以外の日の労働に対して支払われる賃金(休日割増賃金</w:t>
      </w:r>
      <w:r w:rsidR="00B670B4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70EB07C4" w14:textId="77777777" w:rsidR="00E22BB7" w:rsidRPr="009B723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等</w:t>
      </w: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)</w:t>
      </w:r>
    </w:p>
    <w:p w14:paraId="0395CE76" w14:textId="77777777" w:rsidR="00E22BB7" w:rsidRPr="009B7233" w:rsidRDefault="00E22BB7" w:rsidP="00E22BB7">
      <w:pPr>
        <w:overflowPunct/>
        <w:adjustRightInd/>
        <w:ind w:leftChars="300" w:left="921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　精皆勤手当、通勤手当及び家族手当</w:t>
      </w:r>
    </w:p>
    <w:p w14:paraId="251E39D8" w14:textId="77777777" w:rsidR="00E22BB7" w:rsidRPr="009B7233" w:rsidRDefault="00E22BB7" w:rsidP="00E22BB7">
      <w:pPr>
        <w:overflowPunct/>
        <w:adjustRightInd/>
        <w:ind w:leftChars="200" w:left="686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9B7233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　金額の根拠が分かる賃金台帳の写しを添付すること</w:t>
      </w:r>
    </w:p>
    <w:p w14:paraId="139DD70F" w14:textId="1814F2F8" w:rsidR="00E22BB7" w:rsidRPr="009B7233" w:rsidRDefault="00E22BB7" w:rsidP="00BB39D6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sectPr w:rsidR="00E22BB7" w:rsidRPr="009B7233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DE0FA" w14:textId="77777777" w:rsidR="00CA69ED" w:rsidRDefault="00CA69ED">
      <w:r>
        <w:separator/>
      </w:r>
    </w:p>
  </w:endnote>
  <w:endnote w:type="continuationSeparator" w:id="0">
    <w:p w14:paraId="58E8E885" w14:textId="77777777" w:rsidR="00CA69ED" w:rsidRDefault="00C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595F" w14:textId="77777777" w:rsidR="00CA69ED" w:rsidRDefault="00CA69ED">
      <w:r>
        <w:separator/>
      </w:r>
    </w:p>
  </w:footnote>
  <w:footnote w:type="continuationSeparator" w:id="0">
    <w:p w14:paraId="3783F8AE" w14:textId="77777777" w:rsidR="00CA69ED" w:rsidRDefault="00CA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659682">
    <w:abstractNumId w:val="16"/>
  </w:num>
  <w:num w:numId="2" w16cid:durableId="83771674">
    <w:abstractNumId w:val="8"/>
  </w:num>
  <w:num w:numId="3" w16cid:durableId="1709186773">
    <w:abstractNumId w:val="24"/>
  </w:num>
  <w:num w:numId="4" w16cid:durableId="886527906">
    <w:abstractNumId w:val="3"/>
  </w:num>
  <w:num w:numId="5" w16cid:durableId="2143426568">
    <w:abstractNumId w:val="5"/>
  </w:num>
  <w:num w:numId="6" w16cid:durableId="967129478">
    <w:abstractNumId w:val="7"/>
  </w:num>
  <w:num w:numId="7" w16cid:durableId="1996031411">
    <w:abstractNumId w:val="2"/>
  </w:num>
  <w:num w:numId="8" w16cid:durableId="2029410009">
    <w:abstractNumId w:val="23"/>
  </w:num>
  <w:num w:numId="9" w16cid:durableId="1085492775">
    <w:abstractNumId w:val="20"/>
  </w:num>
  <w:num w:numId="10" w16cid:durableId="435908948">
    <w:abstractNumId w:val="21"/>
  </w:num>
  <w:num w:numId="11" w16cid:durableId="1845439297">
    <w:abstractNumId w:val="6"/>
  </w:num>
  <w:num w:numId="12" w16cid:durableId="1502696762">
    <w:abstractNumId w:val="0"/>
  </w:num>
  <w:num w:numId="13" w16cid:durableId="83383052">
    <w:abstractNumId w:val="31"/>
  </w:num>
  <w:num w:numId="14" w16cid:durableId="1830902206">
    <w:abstractNumId w:val="32"/>
  </w:num>
  <w:num w:numId="15" w16cid:durableId="2004241245">
    <w:abstractNumId w:val="12"/>
  </w:num>
  <w:num w:numId="16" w16cid:durableId="1952710791">
    <w:abstractNumId w:val="10"/>
  </w:num>
  <w:num w:numId="17" w16cid:durableId="941841303">
    <w:abstractNumId w:val="1"/>
  </w:num>
  <w:num w:numId="18" w16cid:durableId="1993485721">
    <w:abstractNumId w:val="11"/>
  </w:num>
  <w:num w:numId="19" w16cid:durableId="1753547475">
    <w:abstractNumId w:val="4"/>
  </w:num>
  <w:num w:numId="20" w16cid:durableId="1907566468">
    <w:abstractNumId w:val="26"/>
  </w:num>
  <w:num w:numId="21" w16cid:durableId="688458431">
    <w:abstractNumId w:val="18"/>
  </w:num>
  <w:num w:numId="22" w16cid:durableId="737019036">
    <w:abstractNumId w:val="27"/>
  </w:num>
  <w:num w:numId="23" w16cid:durableId="1926065730">
    <w:abstractNumId w:val="14"/>
  </w:num>
  <w:num w:numId="24" w16cid:durableId="167906773">
    <w:abstractNumId w:val="15"/>
  </w:num>
  <w:num w:numId="25" w16cid:durableId="771899175">
    <w:abstractNumId w:val="29"/>
  </w:num>
  <w:num w:numId="26" w16cid:durableId="1928491178">
    <w:abstractNumId w:val="17"/>
  </w:num>
  <w:num w:numId="27" w16cid:durableId="1927880867">
    <w:abstractNumId w:val="25"/>
  </w:num>
  <w:num w:numId="28" w16cid:durableId="1639333468">
    <w:abstractNumId w:val="22"/>
  </w:num>
  <w:num w:numId="29" w16cid:durableId="215092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7590997">
    <w:abstractNumId w:val="30"/>
  </w:num>
  <w:num w:numId="31" w16cid:durableId="490558337">
    <w:abstractNumId w:val="13"/>
  </w:num>
  <w:num w:numId="32" w16cid:durableId="1645157736">
    <w:abstractNumId w:val="28"/>
  </w:num>
  <w:num w:numId="33" w16cid:durableId="1203011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86D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20AD"/>
    <w:rsid w:val="0081250E"/>
    <w:rsid w:val="008203B1"/>
    <w:rsid w:val="00833AB0"/>
    <w:rsid w:val="008459A7"/>
    <w:rsid w:val="00853570"/>
    <w:rsid w:val="00854E89"/>
    <w:rsid w:val="00861877"/>
    <w:rsid w:val="00871DC6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9D6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670B4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171D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36D1"/>
    <w:rsid w:val="00CC6E7C"/>
    <w:rsid w:val="00CD2B0D"/>
    <w:rsid w:val="00CD496E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403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7C1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B70754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4BEE-3B03-4F63-ADF8-A58C770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櫻谷　貴博</cp:lastModifiedBy>
  <cp:revision>3</cp:revision>
  <cp:lastPrinted>2025-02-03T04:49:00Z</cp:lastPrinted>
  <dcterms:created xsi:type="dcterms:W3CDTF">2025-02-18T00:30:00Z</dcterms:created>
  <dcterms:modified xsi:type="dcterms:W3CDTF">2026-02-24T03:56:00Z</dcterms:modified>
</cp:coreProperties>
</file>